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9–ОАЗ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Кран козловой К-651 грузоподъемность 40тн, разукомплектован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33 875.4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9–ОАЗФ/1/4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нгалов Викто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8004097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6:0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риценко Александр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34034052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люсарев Игорь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4760016273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0:0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унаев Алекс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9100356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4:2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Зуев Серге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658001529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0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олонин Кирилл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60252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14:2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5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Зуев Серг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119 Свердловская область, г. Первоуральск, ул. Бульвар Юности, д. 16, кв. 3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ая область Новосибирский район р.п. Краснообск ул. 7мкр. дом 16 кв.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